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357BB5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31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AC1C42" w:rsidRPr="00334714" w:rsidRDefault="00013544" w:rsidP="00AC1C42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14A3F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AC1C42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DA2884">
        <w:rPr>
          <w:b/>
          <w:sz w:val="20"/>
        </w:rPr>
        <w:t>Development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357BB5" w:rsidRDefault="00514A3F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514A3F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57BB5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26CF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041E5"/>
    <w:rsid w:val="00513D99"/>
    <w:rsid w:val="00514A3F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04C55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C1C42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2884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DE5B-FB99-47B3-9C13-5FA836E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30:00Z</dcterms:created>
  <dcterms:modified xsi:type="dcterms:W3CDTF">2022-04-08T14:21:00Z</dcterms:modified>
</cp:coreProperties>
</file>